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A158" w14:textId="77777777" w:rsidR="004A128D" w:rsidRDefault="002A1DBE" w:rsidP="002A1DBE">
      <w:pPr>
        <w:tabs>
          <w:tab w:val="left" w:pos="3090"/>
          <w:tab w:val="center" w:pos="4206"/>
        </w:tabs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</w:p>
    <w:p w14:paraId="423331E0" w14:textId="77777777" w:rsidR="004A128D" w:rsidRDefault="004A128D" w:rsidP="002A1DBE">
      <w:pPr>
        <w:tabs>
          <w:tab w:val="left" w:pos="3090"/>
          <w:tab w:val="center" w:pos="4206"/>
        </w:tabs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355A4ED3" w14:textId="77777777" w:rsidR="004A128D" w:rsidRDefault="004A128D" w:rsidP="002A1DBE">
      <w:pPr>
        <w:tabs>
          <w:tab w:val="left" w:pos="3090"/>
          <w:tab w:val="center" w:pos="4206"/>
        </w:tabs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2DB88F97" w14:textId="410D469A" w:rsidR="00916A5F" w:rsidRDefault="0077490F" w:rsidP="004A128D">
      <w:pPr>
        <w:tabs>
          <w:tab w:val="left" w:pos="3090"/>
          <w:tab w:val="center" w:pos="4206"/>
        </w:tabs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Anexo </w:t>
      </w:r>
      <w:r w:rsidR="00CF39E8">
        <w:rPr>
          <w:rFonts w:ascii="Adobe Caslon Pro" w:hAnsi="Adobe Caslon Pro" w:cstheme="minorHAnsi"/>
          <w:b/>
          <w:sz w:val="22"/>
          <w:szCs w:val="22"/>
          <w:lang w:val="es-MX"/>
        </w:rPr>
        <w:t>7</w:t>
      </w:r>
    </w:p>
    <w:p w14:paraId="51FB0F47" w14:textId="3690DC86" w:rsidR="00E90629" w:rsidRDefault="00F508FF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CARTA </w:t>
      </w:r>
      <w:r w:rsidR="0077490F">
        <w:rPr>
          <w:rFonts w:ascii="Adobe Caslon Pro" w:hAnsi="Adobe Caslon Pro" w:cstheme="minorHAnsi"/>
          <w:b/>
          <w:sz w:val="22"/>
          <w:szCs w:val="22"/>
          <w:lang w:val="es-MX"/>
        </w:rPr>
        <w:t xml:space="preserve">DE </w:t>
      </w:r>
      <w:r>
        <w:rPr>
          <w:rFonts w:ascii="Adobe Caslon Pro" w:hAnsi="Adobe Caslon Pro" w:cstheme="minorHAnsi"/>
          <w:b/>
          <w:sz w:val="22"/>
          <w:szCs w:val="22"/>
          <w:lang w:val="es-MX"/>
        </w:rPr>
        <w:t>OBLIGACIONES</w:t>
      </w:r>
    </w:p>
    <w:p w14:paraId="6E68C2D7" w14:textId="77777777" w:rsidR="007A2CB4" w:rsidRDefault="007A2CB4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1CAEB61A" w14:textId="223EB1D8" w:rsidR="007A2CB4" w:rsidRPr="007A2CB4" w:rsidRDefault="007A2CB4" w:rsidP="007A2CB4">
      <w:pPr>
        <w:ind w:left="-426"/>
        <w:jc w:val="right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t xml:space="preserve">Chihuahua, Chihuahua a _____ </w:t>
      </w:r>
      <w:proofErr w:type="spellStart"/>
      <w:r>
        <w:rPr>
          <w:rFonts w:asciiTheme="majorHAnsi" w:hAnsiTheme="majorHAnsi" w:cstheme="majorHAnsi"/>
          <w:sz w:val="22"/>
          <w:szCs w:val="22"/>
          <w:lang w:val="es-MX"/>
        </w:rPr>
        <w:t>de</w:t>
      </w:r>
      <w:proofErr w:type="spellEnd"/>
      <w:r>
        <w:rPr>
          <w:rFonts w:asciiTheme="majorHAnsi" w:hAnsiTheme="majorHAnsi" w:cstheme="majorHAnsi"/>
          <w:sz w:val="22"/>
          <w:szCs w:val="22"/>
          <w:lang w:val="es-MX"/>
        </w:rPr>
        <w:t xml:space="preserve"> __</w:t>
      </w:r>
      <w:r w:rsidR="00335ADA">
        <w:rPr>
          <w:rFonts w:asciiTheme="majorHAnsi" w:hAnsiTheme="majorHAnsi" w:cstheme="majorHAnsi"/>
          <w:sz w:val="22"/>
          <w:szCs w:val="22"/>
          <w:lang w:val="es-MX"/>
        </w:rPr>
        <w:t>________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_____ </w:t>
      </w:r>
      <w:proofErr w:type="spellStart"/>
      <w:r>
        <w:rPr>
          <w:rFonts w:asciiTheme="majorHAnsi" w:hAnsiTheme="majorHAnsi" w:cstheme="majorHAnsi"/>
          <w:sz w:val="22"/>
          <w:szCs w:val="22"/>
          <w:lang w:val="es-MX"/>
        </w:rPr>
        <w:t>de</w:t>
      </w:r>
      <w:proofErr w:type="spellEnd"/>
      <w:r>
        <w:rPr>
          <w:rFonts w:asciiTheme="majorHAnsi" w:hAnsiTheme="majorHAnsi" w:cstheme="majorHAnsi"/>
          <w:sz w:val="22"/>
          <w:szCs w:val="22"/>
          <w:lang w:val="es-MX"/>
        </w:rPr>
        <w:t xml:space="preserve"> 20___</w:t>
      </w:r>
    </w:p>
    <w:p w14:paraId="687C1804" w14:textId="7BB252EE" w:rsidR="00B17D93" w:rsidRDefault="00B17D93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2ADD498D" w14:textId="3AE44006" w:rsid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Como </w:t>
      </w:r>
      <w:r>
        <w:rPr>
          <w:rFonts w:asciiTheme="majorHAnsi" w:hAnsiTheme="majorHAnsi" w:cstheme="majorHAnsi"/>
          <w:sz w:val="22"/>
          <w:szCs w:val="22"/>
          <w:lang w:val="es-MX"/>
        </w:rPr>
        <w:t>Promotor de la Cultura Física y el Deporte,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 buscaré salvaguardar los principios de legalidad, honradez,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lealtad, imparcialidad y eficiencia en el desempeño de mis funciones.</w:t>
      </w:r>
    </w:p>
    <w:p w14:paraId="6178FDEB" w14:textId="77777777" w:rsidR="007A2CB4" w:rsidRPr="00F508FF" w:rsidRDefault="007A2CB4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60050DF" w14:textId="1F09108A" w:rsidR="00F508FF" w:rsidRP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•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Legalidad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, para que mi actuar dentro d</w:t>
      </w:r>
      <w:r>
        <w:rPr>
          <w:rFonts w:asciiTheme="majorHAnsi" w:hAnsiTheme="majorHAnsi" w:cstheme="majorHAnsi"/>
          <w:sz w:val="22"/>
          <w:szCs w:val="22"/>
          <w:lang w:val="es-MX"/>
        </w:rPr>
        <w:t>el programa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, se apegue a la Ley y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demás disposiciones jurídicas y administrativas que rigen.</w:t>
      </w:r>
    </w:p>
    <w:p w14:paraId="6B59846A" w14:textId="1FEDEE22" w:rsidR="00F508FF" w:rsidRP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•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Honradez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, en mi conducta como </w:t>
      </w:r>
      <w:r>
        <w:rPr>
          <w:rFonts w:asciiTheme="majorHAnsi" w:hAnsiTheme="majorHAnsi" w:cstheme="majorHAnsi"/>
          <w:sz w:val="22"/>
          <w:szCs w:val="22"/>
          <w:lang w:val="es-MX"/>
        </w:rPr>
        <w:t>Promotor de la Cultura Física y el Deporte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 ajustándome a los principios morales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fundamentales de esta sociedad, y con ello evitar una afectación al interés </w:t>
      </w:r>
      <w:r>
        <w:rPr>
          <w:rFonts w:asciiTheme="majorHAnsi" w:hAnsiTheme="majorHAnsi" w:cstheme="majorHAnsi"/>
          <w:sz w:val="22"/>
          <w:szCs w:val="22"/>
          <w:lang w:val="es-MX"/>
        </w:rPr>
        <w:t>del</w:t>
      </w:r>
      <w:r w:rsidR="00D2762A">
        <w:rPr>
          <w:rFonts w:asciiTheme="majorHAnsi" w:hAnsiTheme="majorHAnsi" w:cstheme="majorHAnsi"/>
          <w:sz w:val="22"/>
          <w:szCs w:val="22"/>
          <w:lang w:val="es-MX"/>
        </w:rPr>
        <w:t xml:space="preserve"> Instituto Chihuahuense del Deporte y Cultura Física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="00D2762A">
        <w:rPr>
          <w:rFonts w:asciiTheme="majorHAnsi" w:hAnsiTheme="majorHAnsi" w:cstheme="majorHAnsi"/>
          <w:sz w:val="22"/>
          <w:szCs w:val="22"/>
          <w:lang w:val="es-MX"/>
        </w:rPr>
        <w:t>(</w:t>
      </w:r>
      <w:proofErr w:type="spellStart"/>
      <w:r>
        <w:rPr>
          <w:rFonts w:asciiTheme="majorHAnsi" w:hAnsiTheme="majorHAnsi" w:cstheme="majorHAnsi"/>
          <w:sz w:val="22"/>
          <w:szCs w:val="22"/>
          <w:lang w:val="es-MX"/>
        </w:rPr>
        <w:t>ICHDyCF</w:t>
      </w:r>
      <w:proofErr w:type="spellEnd"/>
      <w:r w:rsidR="00D2762A">
        <w:rPr>
          <w:rFonts w:asciiTheme="majorHAnsi" w:hAnsiTheme="majorHAnsi" w:cstheme="majorHAnsi"/>
          <w:sz w:val="22"/>
          <w:szCs w:val="22"/>
          <w:lang w:val="es-MX"/>
        </w:rPr>
        <w:t>)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321C9A98" w14:textId="42AF8738" w:rsidR="00F508FF" w:rsidRP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•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Lealtad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, de tal forma que el cumplimiento de mis obligaciones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esté siempre por encima de mis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intereses personales, así como que los recursos que se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me asignen, sean utilizados exclusivamente para el fin correspondiente.</w:t>
      </w:r>
    </w:p>
    <w:p w14:paraId="1A10DA86" w14:textId="41C980C9" w:rsidR="00F508FF" w:rsidRP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•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Imparcialidad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, en mi diario desempeño sin preferencia o prevención anticipada a favor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de persona alguna.</w:t>
      </w:r>
    </w:p>
    <w:p w14:paraId="65147CF5" w14:textId="2FFB0381" w:rsid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•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Eficiencia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>, cumpliendo con mis obligaciones para lograr los resultados que se esperan.</w:t>
      </w:r>
    </w:p>
    <w:p w14:paraId="4BC24687" w14:textId="77777777" w:rsidR="00F508FF" w:rsidRP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9BA1C53" w14:textId="40ED43D2" w:rsidR="00AE25F7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Manifiesto que mis principales </w:t>
      </w:r>
      <w:r w:rsidRPr="00F508FF">
        <w:rPr>
          <w:rFonts w:asciiTheme="majorHAnsi" w:hAnsiTheme="majorHAnsi" w:cstheme="majorHAnsi"/>
          <w:b/>
          <w:bCs/>
          <w:sz w:val="22"/>
          <w:szCs w:val="22"/>
          <w:lang w:val="es-MX"/>
        </w:rPr>
        <w:t>OBLIGACIONES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 como </w:t>
      </w:r>
      <w:r>
        <w:rPr>
          <w:rFonts w:asciiTheme="majorHAnsi" w:hAnsiTheme="majorHAnsi" w:cstheme="majorHAnsi"/>
          <w:sz w:val="22"/>
          <w:szCs w:val="22"/>
          <w:lang w:val="es-MX"/>
        </w:rPr>
        <w:t>Promotor de la Cultura Física y el Deporte</w:t>
      </w:r>
      <w:r w:rsidRPr="00F508FF">
        <w:rPr>
          <w:rFonts w:asciiTheme="majorHAnsi" w:hAnsiTheme="majorHAnsi" w:cstheme="majorHAnsi"/>
          <w:sz w:val="22"/>
          <w:szCs w:val="22"/>
          <w:lang w:val="es-MX"/>
        </w:rPr>
        <w:t xml:space="preserve"> son:</w:t>
      </w:r>
    </w:p>
    <w:p w14:paraId="694F95B8" w14:textId="77777777" w:rsidR="00F508FF" w:rsidRDefault="00F508FF" w:rsidP="00F508FF">
      <w:pPr>
        <w:ind w:left="-426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941570C" w14:textId="7FFCDE6A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Abstenerse de hacer uso indebido de los recursos económicos, apoyos o bienes recibidos o utilizados a través del Programa; </w:t>
      </w:r>
    </w:p>
    <w:p w14:paraId="6AB544A5" w14:textId="2C4B3A8F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Abstenerse de negociar o ceder los derechos o beneficios del Programa en ningún caso a terceras personas; </w:t>
      </w:r>
    </w:p>
    <w:p w14:paraId="47174D40" w14:textId="424676AF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Realizar con empeño, esfuerzo y responsabilidad las tareas, actividades o acciones que sustentaron la asignación del estímulo, beneficio o apoyo; </w:t>
      </w:r>
    </w:p>
    <w:p w14:paraId="63FB6BE3" w14:textId="5B85FF26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Cumplir los requisitos y condiciones que determinen la concesión y disfrute del estímulo, beneficio o apoyo; </w:t>
      </w:r>
    </w:p>
    <w:p w14:paraId="3F66C2ED" w14:textId="11F214A0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Proporcionar al </w:t>
      </w:r>
      <w:proofErr w:type="spellStart"/>
      <w:r w:rsidRPr="007A2CB4">
        <w:rPr>
          <w:rFonts w:asciiTheme="majorHAnsi" w:hAnsiTheme="majorHAnsi" w:cstheme="majorHAnsi"/>
          <w:sz w:val="22"/>
          <w:szCs w:val="22"/>
          <w:lang w:val="es-MX"/>
        </w:rPr>
        <w:t>ICHDyCF</w:t>
      </w:r>
      <w:proofErr w:type="spellEnd"/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 información fidedigna para la integración del padrón de beneficiarios del Programa; </w:t>
      </w:r>
    </w:p>
    <w:p w14:paraId="6450C14E" w14:textId="7D56B7B0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Notificar de manera escrita al </w:t>
      </w:r>
      <w:proofErr w:type="spellStart"/>
      <w:r w:rsidRPr="007A2CB4">
        <w:rPr>
          <w:rFonts w:asciiTheme="majorHAnsi" w:hAnsiTheme="majorHAnsi" w:cstheme="majorHAnsi"/>
          <w:sz w:val="22"/>
          <w:szCs w:val="22"/>
          <w:lang w:val="es-MX"/>
        </w:rPr>
        <w:t>ICHDyCF</w:t>
      </w:r>
      <w:proofErr w:type="spellEnd"/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, cualquier cambio en información proporcionada al mismo en el trámite para asignación del estímulo, beneficio o apoyo; </w:t>
      </w:r>
    </w:p>
    <w:p w14:paraId="0914CAEB" w14:textId="239A7D6B" w:rsidR="00F508FF" w:rsidRP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 xml:space="preserve">Observar y cumplir con el o los reglamentos y disposiciones legales vigentes que intervengan en la operación del Programa; </w:t>
      </w:r>
    </w:p>
    <w:p w14:paraId="5CE00516" w14:textId="35920B35" w:rsidR="007A2CB4" w:rsidRDefault="00F508FF" w:rsidP="007A2CB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sz w:val="22"/>
          <w:szCs w:val="22"/>
          <w:lang w:val="es-MX"/>
        </w:rPr>
        <w:t>Realizar la entrega de la documentación establecida por las Reglas de Operación del Programa Apoyos al Deporte.</w:t>
      </w:r>
    </w:p>
    <w:p w14:paraId="3EC4BE68" w14:textId="77777777" w:rsidR="007A2CB4" w:rsidRPr="007A2CB4" w:rsidRDefault="007A2CB4" w:rsidP="007A2CB4">
      <w:pPr>
        <w:pStyle w:val="ListParagraph"/>
        <w:ind w:left="294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5FD53E48" w14:textId="4F140C5D" w:rsidR="007A2CB4" w:rsidRPr="007A2CB4" w:rsidRDefault="007A2CB4" w:rsidP="007A2CB4">
      <w:pPr>
        <w:ind w:left="-426"/>
        <w:jc w:val="center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  <w:r w:rsidRPr="007A2CB4">
        <w:rPr>
          <w:rFonts w:asciiTheme="majorHAnsi" w:hAnsiTheme="majorHAnsi" w:cstheme="majorHAnsi"/>
          <w:b/>
          <w:bCs/>
          <w:sz w:val="22"/>
          <w:szCs w:val="22"/>
          <w:lang w:val="es-MX"/>
        </w:rPr>
        <w:t>Me comprometo a cumplir con las obligaciones encomendadas en las Reglas de Operación vigentes del Programa Apoyos al Deporte y soy consciente que el incumplimiento de cualquiera de las obligaciones mencionadas, podrá ser motivo de la cancelación del beneficio o apoyo, así como la no autorización de solicitudes subsecuentes.</w:t>
      </w:r>
    </w:p>
    <w:p w14:paraId="34E2F54B" w14:textId="01E90FD9" w:rsidR="007A2CB4" w:rsidRDefault="007A2CB4" w:rsidP="007A2CB4">
      <w:pPr>
        <w:ind w:left="-426"/>
        <w:jc w:val="right"/>
        <w:rPr>
          <w:rFonts w:asciiTheme="majorHAnsi" w:hAnsiTheme="majorHAnsi" w:cstheme="majorHAnsi"/>
          <w:sz w:val="22"/>
          <w:szCs w:val="22"/>
          <w:lang w:val="es-MX"/>
        </w:rPr>
      </w:pPr>
    </w:p>
    <w:p w14:paraId="51EB739B" w14:textId="77777777" w:rsidR="004A128D" w:rsidRDefault="004A128D" w:rsidP="004A128D">
      <w:pPr>
        <w:ind w:left="-426"/>
        <w:rPr>
          <w:rFonts w:asciiTheme="majorHAnsi" w:hAnsiTheme="majorHAnsi" w:cstheme="majorHAnsi"/>
          <w:sz w:val="22"/>
          <w:szCs w:val="22"/>
          <w:lang w:val="es-MX"/>
        </w:rPr>
      </w:pPr>
    </w:p>
    <w:p w14:paraId="29CB334F" w14:textId="1CD267A8" w:rsidR="004A128D" w:rsidRDefault="007A2CB4" w:rsidP="004A128D">
      <w:pPr>
        <w:ind w:left="-426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t>_____________________________________</w:t>
      </w:r>
      <w:r w:rsidR="004A128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4EDF5F23" w14:textId="59F42F4C" w:rsidR="004A128D" w:rsidRDefault="004A128D" w:rsidP="004A128D">
      <w:pPr>
        <w:ind w:left="-426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t>Nombre y firma del beneficiario</w:t>
      </w:r>
    </w:p>
    <w:sectPr w:rsidR="004A128D" w:rsidSect="004A128D">
      <w:headerReference w:type="default" r:id="rId8"/>
      <w:footerReference w:type="default" r:id="rId9"/>
      <w:pgSz w:w="12240" w:h="15840"/>
      <w:pgMar w:top="1100" w:right="1701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FECF" w14:textId="77777777" w:rsidR="00995D73" w:rsidRDefault="00995D73" w:rsidP="00BA3DB2">
      <w:r>
        <w:separator/>
      </w:r>
    </w:p>
  </w:endnote>
  <w:endnote w:type="continuationSeparator" w:id="0">
    <w:p w14:paraId="4E503A8B" w14:textId="77777777" w:rsidR="00995D73" w:rsidRDefault="00995D73" w:rsidP="00B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0DD5" w14:textId="7725CC31" w:rsidR="00017407" w:rsidRPr="00CE38A6" w:rsidRDefault="00017407" w:rsidP="004A33E9">
    <w:pPr>
      <w:pStyle w:val="Footer"/>
      <w:ind w:left="4678" w:right="-142"/>
      <w:jc w:val="center"/>
    </w:pPr>
    <w:r>
      <w:tab/>
    </w:r>
  </w:p>
  <w:p w14:paraId="4DB757D3" w14:textId="1C8B5CE4" w:rsidR="00282421" w:rsidRPr="00017407" w:rsidRDefault="00282421" w:rsidP="00017407">
    <w:pPr>
      <w:pStyle w:val="Footer"/>
      <w:tabs>
        <w:tab w:val="clear" w:pos="4320"/>
        <w:tab w:val="clear" w:pos="8640"/>
        <w:tab w:val="left" w:pos="6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A7B6" w14:textId="77777777" w:rsidR="00995D73" w:rsidRDefault="00995D73" w:rsidP="00BA3DB2">
      <w:r>
        <w:separator/>
      </w:r>
    </w:p>
  </w:footnote>
  <w:footnote w:type="continuationSeparator" w:id="0">
    <w:p w14:paraId="5AC9FC43" w14:textId="77777777" w:rsidR="00995D73" w:rsidRDefault="00995D73" w:rsidP="00BA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235C" w14:textId="240D365F" w:rsidR="00282421" w:rsidRPr="00017407" w:rsidRDefault="004A128D" w:rsidP="000174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EB9302" wp14:editId="6A7EA0E3">
          <wp:simplePos x="0" y="0"/>
          <wp:positionH relativeFrom="column">
            <wp:posOffset>-1049655</wp:posOffset>
          </wp:positionH>
          <wp:positionV relativeFrom="paragraph">
            <wp:posOffset>-251460</wp:posOffset>
          </wp:positionV>
          <wp:extent cx="7738784" cy="9753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8784" cy="97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776"/>
    <w:multiLevelType w:val="hybridMultilevel"/>
    <w:tmpl w:val="0786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A8C"/>
    <w:multiLevelType w:val="hybridMultilevel"/>
    <w:tmpl w:val="DC86A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27B"/>
    <w:multiLevelType w:val="hybridMultilevel"/>
    <w:tmpl w:val="DAB6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1108"/>
    <w:multiLevelType w:val="hybridMultilevel"/>
    <w:tmpl w:val="1EC83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647"/>
    <w:multiLevelType w:val="hybridMultilevel"/>
    <w:tmpl w:val="F0384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984"/>
    <w:multiLevelType w:val="hybridMultilevel"/>
    <w:tmpl w:val="DC985694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4761DC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1A1"/>
    <w:multiLevelType w:val="hybridMultilevel"/>
    <w:tmpl w:val="5A9EC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E16A1"/>
    <w:multiLevelType w:val="hybridMultilevel"/>
    <w:tmpl w:val="7A0CA968"/>
    <w:lvl w:ilvl="0" w:tplc="BED45DE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21008"/>
    <w:multiLevelType w:val="hybridMultilevel"/>
    <w:tmpl w:val="818C4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2B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B2"/>
    <w:rsid w:val="00017407"/>
    <w:rsid w:val="00020806"/>
    <w:rsid w:val="00030A67"/>
    <w:rsid w:val="0004121C"/>
    <w:rsid w:val="00062784"/>
    <w:rsid w:val="00064BCB"/>
    <w:rsid w:val="00074DE1"/>
    <w:rsid w:val="00077464"/>
    <w:rsid w:val="0008044F"/>
    <w:rsid w:val="000A4F66"/>
    <w:rsid w:val="000A60A8"/>
    <w:rsid w:val="000A726E"/>
    <w:rsid w:val="000B1B45"/>
    <w:rsid w:val="000B6556"/>
    <w:rsid w:val="000C41E5"/>
    <w:rsid w:val="000D4AF5"/>
    <w:rsid w:val="000E0FAA"/>
    <w:rsid w:val="000E30A2"/>
    <w:rsid w:val="000F41C4"/>
    <w:rsid w:val="000F4395"/>
    <w:rsid w:val="000F616E"/>
    <w:rsid w:val="00123837"/>
    <w:rsid w:val="00125571"/>
    <w:rsid w:val="00137585"/>
    <w:rsid w:val="00140034"/>
    <w:rsid w:val="001439EF"/>
    <w:rsid w:val="0015080A"/>
    <w:rsid w:val="00152220"/>
    <w:rsid w:val="00166BA3"/>
    <w:rsid w:val="001B2688"/>
    <w:rsid w:val="001B2856"/>
    <w:rsid w:val="001B4C63"/>
    <w:rsid w:val="001E42C7"/>
    <w:rsid w:val="001F2A54"/>
    <w:rsid w:val="00200B81"/>
    <w:rsid w:val="0020730A"/>
    <w:rsid w:val="0021151D"/>
    <w:rsid w:val="00213E21"/>
    <w:rsid w:val="00222BB8"/>
    <w:rsid w:val="002233BF"/>
    <w:rsid w:val="002356B8"/>
    <w:rsid w:val="00237B53"/>
    <w:rsid w:val="00240DA4"/>
    <w:rsid w:val="00243963"/>
    <w:rsid w:val="00260BBA"/>
    <w:rsid w:val="002613A3"/>
    <w:rsid w:val="00273A6C"/>
    <w:rsid w:val="00282421"/>
    <w:rsid w:val="0028657D"/>
    <w:rsid w:val="002A1DBE"/>
    <w:rsid w:val="002A4987"/>
    <w:rsid w:val="002A6BB4"/>
    <w:rsid w:val="002A74A8"/>
    <w:rsid w:val="002C1203"/>
    <w:rsid w:val="002C71A5"/>
    <w:rsid w:val="002D2CCA"/>
    <w:rsid w:val="002D6125"/>
    <w:rsid w:val="002D62B5"/>
    <w:rsid w:val="002E2D1E"/>
    <w:rsid w:val="002F3C5E"/>
    <w:rsid w:val="00303A66"/>
    <w:rsid w:val="003041E5"/>
    <w:rsid w:val="00314775"/>
    <w:rsid w:val="00317160"/>
    <w:rsid w:val="00317C6C"/>
    <w:rsid w:val="00320A69"/>
    <w:rsid w:val="00331D55"/>
    <w:rsid w:val="00335ADA"/>
    <w:rsid w:val="003504AA"/>
    <w:rsid w:val="0036025C"/>
    <w:rsid w:val="00377770"/>
    <w:rsid w:val="00394D2F"/>
    <w:rsid w:val="003A16E7"/>
    <w:rsid w:val="003A52E3"/>
    <w:rsid w:val="003A6A16"/>
    <w:rsid w:val="003B36FF"/>
    <w:rsid w:val="003B7400"/>
    <w:rsid w:val="003C4AF7"/>
    <w:rsid w:val="003C7EF8"/>
    <w:rsid w:val="003D2EF5"/>
    <w:rsid w:val="00402875"/>
    <w:rsid w:val="00402F0D"/>
    <w:rsid w:val="004070F0"/>
    <w:rsid w:val="00427191"/>
    <w:rsid w:val="00430AEC"/>
    <w:rsid w:val="004401AE"/>
    <w:rsid w:val="0044439B"/>
    <w:rsid w:val="004471BA"/>
    <w:rsid w:val="00452A4A"/>
    <w:rsid w:val="00455C8B"/>
    <w:rsid w:val="00456369"/>
    <w:rsid w:val="00474BDC"/>
    <w:rsid w:val="004841F3"/>
    <w:rsid w:val="004913A8"/>
    <w:rsid w:val="00496ADC"/>
    <w:rsid w:val="004A128D"/>
    <w:rsid w:val="004A33E9"/>
    <w:rsid w:val="004A7918"/>
    <w:rsid w:val="004B36A0"/>
    <w:rsid w:val="004C3D3A"/>
    <w:rsid w:val="004D3908"/>
    <w:rsid w:val="00502CB7"/>
    <w:rsid w:val="00503E7F"/>
    <w:rsid w:val="00532A26"/>
    <w:rsid w:val="00540507"/>
    <w:rsid w:val="0054169D"/>
    <w:rsid w:val="00557532"/>
    <w:rsid w:val="00571B7C"/>
    <w:rsid w:val="00583FC1"/>
    <w:rsid w:val="00584FAC"/>
    <w:rsid w:val="00592906"/>
    <w:rsid w:val="0059740D"/>
    <w:rsid w:val="005A1B04"/>
    <w:rsid w:val="005C2D24"/>
    <w:rsid w:val="005D321D"/>
    <w:rsid w:val="005E73B0"/>
    <w:rsid w:val="005F20F7"/>
    <w:rsid w:val="00601F5B"/>
    <w:rsid w:val="0060216A"/>
    <w:rsid w:val="00602467"/>
    <w:rsid w:val="0060483F"/>
    <w:rsid w:val="006137C7"/>
    <w:rsid w:val="0062679B"/>
    <w:rsid w:val="006327DD"/>
    <w:rsid w:val="00636BDD"/>
    <w:rsid w:val="00641716"/>
    <w:rsid w:val="00652EAB"/>
    <w:rsid w:val="00654F65"/>
    <w:rsid w:val="00656134"/>
    <w:rsid w:val="006708B1"/>
    <w:rsid w:val="006977D5"/>
    <w:rsid w:val="006C4FAC"/>
    <w:rsid w:val="006E0959"/>
    <w:rsid w:val="006E64ED"/>
    <w:rsid w:val="006F467B"/>
    <w:rsid w:val="00700109"/>
    <w:rsid w:val="00701D00"/>
    <w:rsid w:val="007120B4"/>
    <w:rsid w:val="00735D9C"/>
    <w:rsid w:val="00742834"/>
    <w:rsid w:val="00744804"/>
    <w:rsid w:val="00746158"/>
    <w:rsid w:val="00756904"/>
    <w:rsid w:val="00761021"/>
    <w:rsid w:val="0077490F"/>
    <w:rsid w:val="00775553"/>
    <w:rsid w:val="007A29E6"/>
    <w:rsid w:val="007A2CB4"/>
    <w:rsid w:val="007B0E23"/>
    <w:rsid w:val="007B6EF5"/>
    <w:rsid w:val="007C26D4"/>
    <w:rsid w:val="007C3AFB"/>
    <w:rsid w:val="007D7D60"/>
    <w:rsid w:val="007E1F8B"/>
    <w:rsid w:val="007F11AD"/>
    <w:rsid w:val="008000E3"/>
    <w:rsid w:val="008021BA"/>
    <w:rsid w:val="008026CF"/>
    <w:rsid w:val="00807E7F"/>
    <w:rsid w:val="008423A2"/>
    <w:rsid w:val="0084266C"/>
    <w:rsid w:val="00844076"/>
    <w:rsid w:val="0085588B"/>
    <w:rsid w:val="00855D67"/>
    <w:rsid w:val="00863FEA"/>
    <w:rsid w:val="00866E1E"/>
    <w:rsid w:val="00870594"/>
    <w:rsid w:val="0087432D"/>
    <w:rsid w:val="008747F4"/>
    <w:rsid w:val="00876D7E"/>
    <w:rsid w:val="008A112B"/>
    <w:rsid w:val="008B07B8"/>
    <w:rsid w:val="008C129B"/>
    <w:rsid w:val="008C5A79"/>
    <w:rsid w:val="008D2F5B"/>
    <w:rsid w:val="008D59A5"/>
    <w:rsid w:val="008E3022"/>
    <w:rsid w:val="008E4261"/>
    <w:rsid w:val="00904D26"/>
    <w:rsid w:val="00910594"/>
    <w:rsid w:val="00913A9F"/>
    <w:rsid w:val="009140D6"/>
    <w:rsid w:val="009161E0"/>
    <w:rsid w:val="00916A5F"/>
    <w:rsid w:val="00926A74"/>
    <w:rsid w:val="00927933"/>
    <w:rsid w:val="009359F1"/>
    <w:rsid w:val="0094027D"/>
    <w:rsid w:val="009411D4"/>
    <w:rsid w:val="009535C8"/>
    <w:rsid w:val="009603FF"/>
    <w:rsid w:val="0096282D"/>
    <w:rsid w:val="00967150"/>
    <w:rsid w:val="00975923"/>
    <w:rsid w:val="00977978"/>
    <w:rsid w:val="00994670"/>
    <w:rsid w:val="00995D73"/>
    <w:rsid w:val="009A555B"/>
    <w:rsid w:val="009B081A"/>
    <w:rsid w:val="009B4F11"/>
    <w:rsid w:val="009C24A7"/>
    <w:rsid w:val="009E77FE"/>
    <w:rsid w:val="00A0661E"/>
    <w:rsid w:val="00A21784"/>
    <w:rsid w:val="00A61982"/>
    <w:rsid w:val="00A709A9"/>
    <w:rsid w:val="00A70D2F"/>
    <w:rsid w:val="00A82E08"/>
    <w:rsid w:val="00A86D0D"/>
    <w:rsid w:val="00AA0E27"/>
    <w:rsid w:val="00AA5C06"/>
    <w:rsid w:val="00AB0F3F"/>
    <w:rsid w:val="00AB352C"/>
    <w:rsid w:val="00AD47EC"/>
    <w:rsid w:val="00AE1BD7"/>
    <w:rsid w:val="00AE25F7"/>
    <w:rsid w:val="00AE3A26"/>
    <w:rsid w:val="00B05179"/>
    <w:rsid w:val="00B17D93"/>
    <w:rsid w:val="00B2205C"/>
    <w:rsid w:val="00B35D3D"/>
    <w:rsid w:val="00B51655"/>
    <w:rsid w:val="00B60AC5"/>
    <w:rsid w:val="00B76ED3"/>
    <w:rsid w:val="00B839C6"/>
    <w:rsid w:val="00B915CA"/>
    <w:rsid w:val="00B931AC"/>
    <w:rsid w:val="00B95FCF"/>
    <w:rsid w:val="00B97456"/>
    <w:rsid w:val="00BA0E71"/>
    <w:rsid w:val="00BA3DB2"/>
    <w:rsid w:val="00BB2A0E"/>
    <w:rsid w:val="00BB3D1F"/>
    <w:rsid w:val="00BB74D2"/>
    <w:rsid w:val="00BC40FE"/>
    <w:rsid w:val="00BE2CC6"/>
    <w:rsid w:val="00BE6BB2"/>
    <w:rsid w:val="00BF0BA2"/>
    <w:rsid w:val="00BF3936"/>
    <w:rsid w:val="00C23384"/>
    <w:rsid w:val="00C26730"/>
    <w:rsid w:val="00C45AE2"/>
    <w:rsid w:val="00C550C0"/>
    <w:rsid w:val="00C5650A"/>
    <w:rsid w:val="00C60608"/>
    <w:rsid w:val="00C64382"/>
    <w:rsid w:val="00C65AD9"/>
    <w:rsid w:val="00C807E5"/>
    <w:rsid w:val="00C81FB4"/>
    <w:rsid w:val="00C969F4"/>
    <w:rsid w:val="00CA104D"/>
    <w:rsid w:val="00CA1F97"/>
    <w:rsid w:val="00CB29F2"/>
    <w:rsid w:val="00CC789C"/>
    <w:rsid w:val="00CE6C66"/>
    <w:rsid w:val="00CF39E8"/>
    <w:rsid w:val="00D1631B"/>
    <w:rsid w:val="00D2762A"/>
    <w:rsid w:val="00D31372"/>
    <w:rsid w:val="00D379F2"/>
    <w:rsid w:val="00D5127D"/>
    <w:rsid w:val="00D704C7"/>
    <w:rsid w:val="00D82FE3"/>
    <w:rsid w:val="00D86DB1"/>
    <w:rsid w:val="00D93084"/>
    <w:rsid w:val="00DA1E6E"/>
    <w:rsid w:val="00DB42C5"/>
    <w:rsid w:val="00E006DD"/>
    <w:rsid w:val="00E22ECD"/>
    <w:rsid w:val="00E429A6"/>
    <w:rsid w:val="00E47481"/>
    <w:rsid w:val="00E61E23"/>
    <w:rsid w:val="00E65284"/>
    <w:rsid w:val="00E73461"/>
    <w:rsid w:val="00E76DEE"/>
    <w:rsid w:val="00E90629"/>
    <w:rsid w:val="00EA384B"/>
    <w:rsid w:val="00ED50BB"/>
    <w:rsid w:val="00ED6B5F"/>
    <w:rsid w:val="00ED6F56"/>
    <w:rsid w:val="00EE0028"/>
    <w:rsid w:val="00EE3504"/>
    <w:rsid w:val="00EF3386"/>
    <w:rsid w:val="00EF4EFD"/>
    <w:rsid w:val="00F01365"/>
    <w:rsid w:val="00F12F48"/>
    <w:rsid w:val="00F16792"/>
    <w:rsid w:val="00F42E94"/>
    <w:rsid w:val="00F508FF"/>
    <w:rsid w:val="00F76AB4"/>
    <w:rsid w:val="00F861FE"/>
    <w:rsid w:val="00F97E2A"/>
    <w:rsid w:val="00FA6BED"/>
    <w:rsid w:val="00FB3193"/>
    <w:rsid w:val="00FB71A5"/>
    <w:rsid w:val="00FC012E"/>
    <w:rsid w:val="00FC7A12"/>
    <w:rsid w:val="00FD54F2"/>
    <w:rsid w:val="00FE055E"/>
    <w:rsid w:val="00FE13BE"/>
    <w:rsid w:val="00FE2F6E"/>
    <w:rsid w:val="00FF1B1D"/>
    <w:rsid w:val="00FF32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12D6F"/>
  <w14:defaultImageDpi w14:val="330"/>
  <w15:docId w15:val="{84481037-2A84-4A3A-B173-C486FC4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Heading6">
    <w:name w:val="heading 6"/>
    <w:basedOn w:val="Normal"/>
    <w:next w:val="Normal"/>
    <w:link w:val="Heading6Char"/>
    <w:qFormat/>
    <w:rsid w:val="00EF4EFD"/>
    <w:pPr>
      <w:keepNext/>
      <w:jc w:val="right"/>
      <w:outlineLvl w:val="5"/>
    </w:pPr>
    <w:rPr>
      <w:rFonts w:ascii="Verdana" w:eastAsia="Arial Unicode MS" w:hAnsi="Verdana"/>
      <w:bCs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3D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A3DB2"/>
    <w:rPr>
      <w:rFonts w:ascii="Times New Roman" w:eastAsia="Times New Roman" w:hAnsi="Times New Roman" w:cs="Times New Roman"/>
      <w:lang w:val="es-ES" w:eastAsia="es-ES"/>
    </w:rPr>
  </w:style>
  <w:style w:type="paragraph" w:customStyle="1" w:styleId="ListaCC">
    <w:name w:val="Lista CC."/>
    <w:basedOn w:val="Normal"/>
    <w:rsid w:val="00BA3DB2"/>
  </w:style>
  <w:style w:type="paragraph" w:styleId="Footer">
    <w:name w:val="footer"/>
    <w:basedOn w:val="Normal"/>
    <w:link w:val="FooterChar"/>
    <w:uiPriority w:val="99"/>
    <w:unhideWhenUsed/>
    <w:rsid w:val="00BA3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EC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30A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12B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F4EFD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table" w:styleId="TableGrid">
    <w:name w:val="Table Grid"/>
    <w:basedOn w:val="TableNormal"/>
    <w:rsid w:val="00BB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28570026746650914msolistparagraph">
    <w:name w:val="m_6328570026746650914msolistparagraph"/>
    <w:basedOn w:val="Normal"/>
    <w:rsid w:val="004C3D3A"/>
    <w:pPr>
      <w:spacing w:before="100" w:beforeAutospacing="1" w:after="100" w:afterAutospacing="1"/>
    </w:pPr>
    <w:rPr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D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CD0A-4C40-4586-A8CB-5C65B5E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fredo Iván González Chávez</dc:creator>
  <cp:keywords/>
  <dc:description/>
  <cp:lastModifiedBy>Alejandra Jimenez</cp:lastModifiedBy>
  <cp:revision>15</cp:revision>
  <cp:lastPrinted>2021-04-16T16:45:00Z</cp:lastPrinted>
  <dcterms:created xsi:type="dcterms:W3CDTF">2021-06-22T17:43:00Z</dcterms:created>
  <dcterms:modified xsi:type="dcterms:W3CDTF">2024-12-02T19:17:00Z</dcterms:modified>
  <cp:category/>
</cp:coreProperties>
</file>